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9C" w:rsidRPr="00593E9C" w:rsidRDefault="00593E9C" w:rsidP="00593E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3E9C" w:rsidRPr="00593E9C" w:rsidRDefault="00593E9C" w:rsidP="00593E9C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E9C">
        <w:rPr>
          <w:rFonts w:ascii="Times New Roman" w:hAnsi="Times New Roman" w:cs="Times New Roman"/>
          <w:sz w:val="24"/>
          <w:szCs w:val="24"/>
        </w:rPr>
        <w:t>Информация о количестве обращений по поводу укусов клещей и местности предполагаемого присасывания клещей по Волковысскому району за период с 01.05.2018 по 11.06.2018</w:t>
      </w:r>
    </w:p>
    <w:tbl>
      <w:tblPr>
        <w:tblW w:w="16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0E0E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290"/>
        <w:gridCol w:w="1890"/>
        <w:gridCol w:w="1500"/>
        <w:gridCol w:w="2055"/>
        <w:gridCol w:w="2550"/>
        <w:gridCol w:w="2640"/>
        <w:gridCol w:w="2625"/>
      </w:tblGrid>
      <w:tr w:rsidR="00593E9C" w:rsidRPr="00593E9C" w:rsidTr="00593E9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A1A9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с укусами клещей, 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A1A9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 дете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A1A9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Местность предположительного присасывания клещей</w:t>
            </w:r>
          </w:p>
        </w:tc>
      </w:tr>
      <w:tr w:rsidR="00593E9C" w:rsidRPr="00593E9C" w:rsidTr="00593E9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A1A9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здоровительные учреждения для детей и взросл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A1A9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зоны отдыха (лесопарки, парки, скверы, пляжные зоны, п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A1A9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территория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A1A9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частные подворья, дачные уча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A1A9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лесные массивы вблиз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A1A9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акарицидные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(дата, площадь, наименование объекта)</w:t>
            </w:r>
          </w:p>
        </w:tc>
      </w:tr>
      <w:tr w:rsidR="00593E9C" w:rsidRPr="00593E9C" w:rsidTr="00593E9C">
        <w:trPr>
          <w:jc w:val="center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100, в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 другие территории: 17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2 – Гродненский р-н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Зельвенский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лес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ельва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Мостовский р-н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Польша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еман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1 – местность не установлена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лковыск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(2 -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Боричевского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, 2-ул.Жолудева,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Калиновского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ая территория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.Волковы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в р-не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Педколледжа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ссь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Вол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Фабричн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асносельский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, 2-ул.Строителей)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Цетральн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лковыск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(ул.129 Орловской дивизии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Аллейн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Титова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ул. Рая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Железнодорожн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, Заполье, территория около Шведской горы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Тимирязева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.Водопроводн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Ятвезь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асносельский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, 2-ул.Рябиновая, пер. 8 Марта)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ссь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Савхозн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дороск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Шустики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Бискупцы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лебановцы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тьковцы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Андреевичи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Даниловцы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Голынка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Снопки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Ольхово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Кувеки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ачные участки: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лковыск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Железнодорожн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>1 - «Сосенки»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3 – р-н «Козьи горы»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3 – р-н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асносельский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«Зеленый луг»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Залучаны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ндреевичи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Зенчики</w:t>
            </w:r>
            <w:proofErr w:type="spellEnd"/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2 – меловые карьеры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асносельский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Старые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Хатьковцы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лес на берегу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лковы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лес возле кладбища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3- лес на берегу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ссь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водохранилище «Волпа»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нипово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поле у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ндреевичи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лонтаи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лес вблизи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незно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лес возле кладбища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.Цетки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лпа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лес «Козьи горы», лес около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Ясеновица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лес вблизи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Баченцы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лес вблизи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Пекари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забелин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еолин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пейки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огичаны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ерешки</w:t>
            </w:r>
            <w:proofErr w:type="spellEnd"/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лес в р-не завода КСОМ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аторий - профилакторий «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Пралеска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>2,0 га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она отдыха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ерейки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– 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>0,5 га 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>10.05.18 лагерь «Волковысская районная ДЮСШ профсоюзов» - 0,325 га 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>14.05.18 – санаторий «Энергетик» РУП «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» 1,75 га 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>14.05.18 – база отдыха ОАО «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д.Ковали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>1,16 га 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05 зона рекреации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Хатьковцы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– 1,16 га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05.2018:Зона отдыха 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ляжа водохранилища «Дамба» - 1 га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>Зона массового отдыха  водохранилища «Волпа» - 1 га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й парк ул. Советская – 2,4667 га  Территория рекреации, прилегающая к водно-зеленой зоне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олковы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с комплексом тренажеров по ул. Жолудева – 0,4373 га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>Сквер возле ГУК «Волковысский молодежный центр» ул. Октябрьская – 0,7452 га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вер по ул.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 Россь – 1 га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дропарк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 Россь – 0,5 га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  <w:t>База отдыха «Автобусный парк № 4» - 0,3 га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25.05.2018 частное подворье: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твезь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Гродненская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– 0,03 га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29.05.2018 – </w:t>
            </w:r>
            <w:r w:rsidRPr="0059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лагерь «Россь» - 3 га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У «Волковысский районный дом-интернат для престарелых и инвалидов» - 2,0897 га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11.06.2018 - территория парка в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расносельский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- 2,6 га;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11.06.2018 - база отдыха ОАО "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ВолМет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" возле </w:t>
            </w:r>
            <w:proofErr w:type="spellStart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Волповского</w:t>
            </w:r>
            <w:proofErr w:type="spellEnd"/>
            <w:r w:rsidRPr="00593E9C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 - 0,6 га;</w:t>
            </w:r>
          </w:p>
          <w:p w:rsidR="00593E9C" w:rsidRPr="00593E9C" w:rsidRDefault="00593E9C" w:rsidP="0059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C">
              <w:rPr>
                <w:rFonts w:ascii="Times New Roman" w:hAnsi="Times New Roman" w:cs="Times New Roman"/>
                <w:sz w:val="24"/>
                <w:szCs w:val="24"/>
              </w:rPr>
              <w:t>11.06.2018 - база отдыха "Волпа" ГП "Одиннадцать" - 0,6 га.</w:t>
            </w:r>
          </w:p>
        </w:tc>
      </w:tr>
    </w:tbl>
    <w:p w:rsidR="00593E9C" w:rsidRPr="00593E9C" w:rsidRDefault="00593E9C" w:rsidP="00593E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EF5" w:rsidRPr="00593E9C" w:rsidRDefault="00974EF5" w:rsidP="00593E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4EF5" w:rsidRPr="00593E9C" w:rsidSect="00193D93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8C"/>
    <w:rsid w:val="00042AA7"/>
    <w:rsid w:val="00193D93"/>
    <w:rsid w:val="0024778C"/>
    <w:rsid w:val="00351E65"/>
    <w:rsid w:val="004E6258"/>
    <w:rsid w:val="00593E9C"/>
    <w:rsid w:val="00676BBC"/>
    <w:rsid w:val="00974EF5"/>
    <w:rsid w:val="00A11E72"/>
    <w:rsid w:val="00AA32DC"/>
    <w:rsid w:val="00AC0538"/>
    <w:rsid w:val="00AC30C4"/>
    <w:rsid w:val="00AE4B24"/>
    <w:rsid w:val="00C4683A"/>
    <w:rsid w:val="00D043C7"/>
    <w:rsid w:val="00D374B3"/>
    <w:rsid w:val="00E4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B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B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9D07-CA1E-4F3C-A2FB-1EBE22F6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ковысский ЦГЭ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8-06-12T06:25:00Z</dcterms:created>
  <dcterms:modified xsi:type="dcterms:W3CDTF">2018-06-12T06:25:00Z</dcterms:modified>
</cp:coreProperties>
</file>